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8C" w:rsidRDefault="00806C8C" w:rsidP="00806C8C">
      <w:pPr>
        <w:rPr>
          <w:lang w:val="uk-UA"/>
        </w:rPr>
      </w:pPr>
    </w:p>
    <w:p w:rsidR="00806C8C" w:rsidRDefault="00806C8C" w:rsidP="00806C8C">
      <w:pPr>
        <w:rPr>
          <w:lang w:val="uk-UA"/>
        </w:rPr>
      </w:pPr>
    </w:p>
    <w:p w:rsidR="00712F9F" w:rsidRPr="00712F9F" w:rsidRDefault="00712F9F" w:rsidP="00712F9F">
      <w:pPr>
        <w:rPr>
          <w:b/>
          <w:sz w:val="28"/>
          <w:szCs w:val="28"/>
          <w:lang w:val="uk-UA"/>
        </w:rPr>
      </w:pPr>
      <w:r w:rsidRPr="00712F9F">
        <w:rPr>
          <w:b/>
          <w:sz w:val="28"/>
          <w:szCs w:val="28"/>
          <w:lang w:val="uk-UA"/>
        </w:rPr>
        <w:t>11.</w:t>
      </w:r>
      <w:r>
        <w:rPr>
          <w:b/>
          <w:sz w:val="28"/>
          <w:szCs w:val="28"/>
          <w:lang w:val="uk-UA"/>
        </w:rPr>
        <w:t>05.2022  Захист Укра</w:t>
      </w:r>
      <w:r w:rsidRPr="00712F9F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ни (ОМЗ)                                       вчитель </w:t>
      </w:r>
      <w:proofErr w:type="spellStart"/>
      <w:r>
        <w:rPr>
          <w:b/>
          <w:sz w:val="28"/>
          <w:szCs w:val="28"/>
          <w:lang w:val="uk-UA"/>
        </w:rPr>
        <w:t>Вахненко</w:t>
      </w:r>
      <w:proofErr w:type="spellEnd"/>
      <w:r>
        <w:rPr>
          <w:b/>
          <w:sz w:val="28"/>
          <w:szCs w:val="28"/>
          <w:lang w:val="uk-UA"/>
        </w:rPr>
        <w:t xml:space="preserve"> В.М.</w:t>
      </w:r>
    </w:p>
    <w:p w:rsidR="00712F9F" w:rsidRDefault="00712F9F" w:rsidP="00806C8C">
      <w:pPr>
        <w:jc w:val="center"/>
        <w:rPr>
          <w:b/>
          <w:i/>
          <w:sz w:val="32"/>
          <w:szCs w:val="32"/>
          <w:lang w:val="uk-UA"/>
        </w:rPr>
      </w:pPr>
    </w:p>
    <w:p w:rsidR="00712F9F" w:rsidRPr="00712F9F" w:rsidRDefault="00712F9F" w:rsidP="00712F9F">
      <w:pPr>
        <w:rPr>
          <w:sz w:val="28"/>
          <w:szCs w:val="28"/>
          <w:lang w:val="uk-UA"/>
        </w:rPr>
      </w:pPr>
      <w:r w:rsidRPr="00712F9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урок  11 - А</w:t>
      </w:r>
    </w:p>
    <w:p w:rsidR="00712F9F" w:rsidRDefault="00712F9F" w:rsidP="00806C8C">
      <w:pPr>
        <w:jc w:val="center"/>
        <w:rPr>
          <w:b/>
          <w:i/>
          <w:sz w:val="32"/>
          <w:szCs w:val="32"/>
          <w:lang w:val="uk-UA"/>
        </w:rPr>
      </w:pPr>
    </w:p>
    <w:p w:rsidR="00806C8C" w:rsidRDefault="00806C8C" w:rsidP="00806C8C">
      <w:pPr>
        <w:jc w:val="center"/>
        <w:rPr>
          <w:b/>
          <w:i/>
          <w:sz w:val="32"/>
          <w:szCs w:val="32"/>
          <w:lang w:val="uk-UA"/>
        </w:rPr>
      </w:pPr>
      <w:r w:rsidRPr="00F523A2">
        <w:rPr>
          <w:b/>
          <w:i/>
          <w:sz w:val="32"/>
          <w:szCs w:val="32"/>
          <w:lang w:val="uk-UA"/>
        </w:rPr>
        <w:t>Тема:</w:t>
      </w:r>
      <w:r w:rsidR="008169E1">
        <w:rPr>
          <w:b/>
          <w:i/>
          <w:sz w:val="32"/>
          <w:szCs w:val="32"/>
          <w:lang w:val="uk-UA"/>
        </w:rPr>
        <w:t xml:space="preserve"> </w:t>
      </w:r>
      <w:bookmarkStart w:id="0" w:name="_GoBack"/>
      <w:r w:rsidR="00643BD8">
        <w:rPr>
          <w:b/>
          <w:i/>
          <w:sz w:val="32"/>
          <w:szCs w:val="32"/>
          <w:lang w:val="uk-UA"/>
        </w:rPr>
        <w:t>У</w:t>
      </w:r>
      <w:r>
        <w:rPr>
          <w:b/>
          <w:i/>
          <w:sz w:val="32"/>
          <w:szCs w:val="32"/>
          <w:lang w:val="uk-UA"/>
        </w:rPr>
        <w:t>кус</w:t>
      </w:r>
      <w:r w:rsidR="00643BD8">
        <w:rPr>
          <w:b/>
          <w:i/>
          <w:sz w:val="32"/>
          <w:szCs w:val="32"/>
          <w:lang w:val="uk-UA"/>
        </w:rPr>
        <w:t>и</w:t>
      </w:r>
      <w:r>
        <w:rPr>
          <w:b/>
          <w:i/>
          <w:sz w:val="32"/>
          <w:szCs w:val="32"/>
          <w:lang w:val="uk-UA"/>
        </w:rPr>
        <w:t xml:space="preserve"> отруйних змій, павуків і комах</w:t>
      </w:r>
      <w:r w:rsidRPr="00F523A2">
        <w:rPr>
          <w:b/>
          <w:i/>
          <w:sz w:val="32"/>
          <w:szCs w:val="32"/>
          <w:lang w:val="uk-UA"/>
        </w:rPr>
        <w:t xml:space="preserve"> .</w:t>
      </w:r>
      <w:r w:rsidR="009D70A6">
        <w:rPr>
          <w:b/>
          <w:i/>
          <w:sz w:val="32"/>
          <w:szCs w:val="32"/>
          <w:lang w:val="uk-UA"/>
        </w:rPr>
        <w:t xml:space="preserve"> П</w:t>
      </w:r>
      <w:r w:rsidR="00643BD8">
        <w:rPr>
          <w:b/>
          <w:i/>
          <w:sz w:val="32"/>
          <w:szCs w:val="32"/>
          <w:lang w:val="uk-UA"/>
        </w:rPr>
        <w:t>ерша</w:t>
      </w:r>
      <w:r w:rsidR="009D70A6">
        <w:rPr>
          <w:b/>
          <w:i/>
          <w:sz w:val="32"/>
          <w:szCs w:val="32"/>
          <w:lang w:val="uk-UA"/>
        </w:rPr>
        <w:t xml:space="preserve"> </w:t>
      </w:r>
      <w:r w:rsidR="00643BD8">
        <w:rPr>
          <w:b/>
          <w:i/>
          <w:sz w:val="32"/>
          <w:szCs w:val="32"/>
          <w:lang w:val="uk-UA"/>
        </w:rPr>
        <w:t xml:space="preserve"> допомога при цих патологічних станах та алергічній реакції.</w:t>
      </w:r>
      <w:bookmarkEnd w:id="0"/>
    </w:p>
    <w:p w:rsidR="00806C8C" w:rsidRPr="00F523A2" w:rsidRDefault="00806C8C" w:rsidP="00806C8C">
      <w:pPr>
        <w:jc w:val="center"/>
        <w:rPr>
          <w:b/>
          <w:i/>
          <w:sz w:val="32"/>
          <w:szCs w:val="32"/>
          <w:lang w:val="uk-UA"/>
        </w:rPr>
      </w:pPr>
    </w:p>
    <w:p w:rsidR="00806C8C" w:rsidRPr="003B5422" w:rsidRDefault="00806C8C" w:rsidP="00806C8C">
      <w:pPr>
        <w:rPr>
          <w:sz w:val="28"/>
          <w:szCs w:val="28"/>
          <w:lang w:val="uk-UA"/>
        </w:rPr>
      </w:pPr>
      <w:r w:rsidRPr="00DD0718">
        <w:rPr>
          <w:b/>
          <w:sz w:val="32"/>
          <w:szCs w:val="32"/>
          <w:lang w:val="uk-UA"/>
        </w:rPr>
        <w:t>Мета</w:t>
      </w:r>
      <w:r w:rsidRPr="00DD0718"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 xml:space="preserve">- </w:t>
      </w:r>
      <w:r w:rsidRPr="003B5422">
        <w:rPr>
          <w:sz w:val="28"/>
          <w:szCs w:val="28"/>
          <w:lang w:val="uk-UA"/>
        </w:rPr>
        <w:t xml:space="preserve">ознайомити з основними </w:t>
      </w:r>
      <w:r w:rsidR="00027828">
        <w:rPr>
          <w:sz w:val="28"/>
          <w:szCs w:val="28"/>
          <w:lang w:val="uk-UA"/>
        </w:rPr>
        <w:t>ознаками отруєнь від укусів отруйних      комах, павуків та змій</w:t>
      </w:r>
      <w:r w:rsidRPr="003B5422">
        <w:rPr>
          <w:sz w:val="28"/>
          <w:szCs w:val="28"/>
          <w:lang w:val="uk-UA"/>
        </w:rPr>
        <w:t>.</w:t>
      </w:r>
    </w:p>
    <w:p w:rsidR="00806C8C" w:rsidRPr="003B5422" w:rsidRDefault="00806C8C" w:rsidP="00806C8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3B5422">
        <w:rPr>
          <w:sz w:val="28"/>
          <w:szCs w:val="28"/>
          <w:lang w:val="uk-UA"/>
        </w:rPr>
        <w:t xml:space="preserve">Показати основні способи </w:t>
      </w:r>
      <w:r>
        <w:rPr>
          <w:sz w:val="28"/>
          <w:szCs w:val="28"/>
          <w:lang w:val="uk-UA"/>
        </w:rPr>
        <w:t>надання першої допомоги при укусах змій і комах.</w:t>
      </w:r>
    </w:p>
    <w:p w:rsidR="00806C8C" w:rsidRPr="00F02600" w:rsidRDefault="00806C8C" w:rsidP="00806C8C">
      <w:pPr>
        <w:pStyle w:val="a3"/>
        <w:rPr>
          <w:sz w:val="28"/>
          <w:szCs w:val="28"/>
          <w:lang w:val="uk-UA"/>
        </w:rPr>
      </w:pPr>
    </w:p>
    <w:p w:rsidR="009B1C6B" w:rsidRPr="009B1C6B" w:rsidRDefault="009B1C6B" w:rsidP="009B1C6B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Робота над темою</w:t>
      </w:r>
    </w:p>
    <w:p w:rsidR="009B1C6B" w:rsidRPr="009B1C6B" w:rsidRDefault="009B1C6B" w:rsidP="009B1C6B">
      <w:pPr>
        <w:spacing w:line="360" w:lineRule="auto"/>
        <w:ind w:left="360"/>
        <w:jc w:val="both"/>
        <w:rPr>
          <w:i/>
          <w:sz w:val="28"/>
          <w:szCs w:val="28"/>
          <w:lang w:val="uk-UA"/>
        </w:rPr>
      </w:pPr>
    </w:p>
    <w:p w:rsidR="00AB5E3D" w:rsidRPr="00806C8C" w:rsidRDefault="00AB5E3D" w:rsidP="00AB5E3D">
      <w:pPr>
        <w:pStyle w:val="a3"/>
        <w:numPr>
          <w:ilvl w:val="0"/>
          <w:numId w:val="3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b/>
          <w:i/>
          <w:sz w:val="28"/>
          <w:szCs w:val="28"/>
          <w:lang w:val="uk-UA"/>
        </w:rPr>
      </w:pPr>
      <w:r w:rsidRPr="00806C8C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Укуси отруйних комах.</w:t>
      </w:r>
    </w:p>
    <w:p w:rsidR="00AB5E3D" w:rsidRPr="00806C8C" w:rsidRDefault="00AB5E3D" w:rsidP="00AB5E3D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20"/>
        <w:jc w:val="both"/>
        <w:rPr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Укуси </w:t>
      </w:r>
      <w:r w:rsidRPr="00806C8C">
        <w:rPr>
          <w:rFonts w:eastAsia="Times New Roman"/>
          <w:i/>
          <w:iCs/>
          <w:color w:val="000000"/>
          <w:spacing w:val="-4"/>
          <w:sz w:val="28"/>
          <w:szCs w:val="28"/>
          <w:lang w:val="uk-UA"/>
        </w:rPr>
        <w:t xml:space="preserve">отруйних комах </w:t>
      </w: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t>— бджіл, ос, джмелів, кома</w:t>
      </w: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рів — </w:t>
      </w:r>
      <w:r w:rsidR="00760FF3">
        <w:rPr>
          <w:rFonts w:eastAsia="Times New Roman"/>
          <w:color w:val="000000"/>
          <w:spacing w:val="-5"/>
          <w:sz w:val="28"/>
          <w:szCs w:val="28"/>
          <w:lang w:val="uk-UA"/>
        </w:rPr>
        <w:t>не дуже</w:t>
      </w:r>
      <w:r w:rsidR="00F2464B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небезпечні. Їх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одиничні укуси можуть завдати значної шкоди здоров'ю 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й навіть призвести до смерті (при підвищеній чутливості </w:t>
      </w: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t>людини до отрути комах).</w:t>
      </w:r>
    </w:p>
    <w:p w:rsidR="00AB5E3D" w:rsidRDefault="00AB5E3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b/>
          <w:color w:val="000000"/>
          <w:spacing w:val="-3"/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>Наслідки укусів бджіл, ос та інших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комах цього виду </w:t>
      </w:r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часто обмежуються болем, почервонінням і набряком у </w:t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t>місці укусу, але іноді їх отрута викликає сип на тілі, на</w:t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бряк обличчя та шиї; інколи призводить до порушення </w:t>
      </w:r>
      <w:r w:rsidRPr="00806C8C">
        <w:rPr>
          <w:rFonts w:eastAsia="Times New Roman"/>
          <w:color w:val="000000"/>
          <w:spacing w:val="-7"/>
          <w:sz w:val="28"/>
          <w:szCs w:val="28"/>
          <w:lang w:val="uk-UA"/>
        </w:rPr>
        <w:t xml:space="preserve">дихання. Особливо небезпечні численні укуси. </w:t>
      </w:r>
      <w:r w:rsidRPr="00760FF3">
        <w:rPr>
          <w:rFonts w:eastAsia="Times New Roman"/>
          <w:b/>
          <w:color w:val="000000"/>
          <w:spacing w:val="-7"/>
          <w:sz w:val="28"/>
          <w:szCs w:val="28"/>
          <w:lang w:val="uk-UA"/>
        </w:rPr>
        <w:t xml:space="preserve">У дорослої </w:t>
      </w:r>
      <w:r w:rsidRPr="00760FF3">
        <w:rPr>
          <w:rFonts w:eastAsia="Times New Roman"/>
          <w:b/>
          <w:color w:val="000000"/>
          <w:spacing w:val="2"/>
          <w:sz w:val="28"/>
          <w:szCs w:val="28"/>
          <w:lang w:val="uk-UA"/>
        </w:rPr>
        <w:t xml:space="preserve">людини укуси п'яти бджіл можуть викликати тяжке </w:t>
      </w:r>
      <w:r w:rsidRPr="00760FF3">
        <w:rPr>
          <w:rFonts w:eastAsia="Times New Roman"/>
          <w:b/>
          <w:color w:val="000000"/>
          <w:spacing w:val="-3"/>
          <w:sz w:val="28"/>
          <w:szCs w:val="28"/>
          <w:lang w:val="uk-UA"/>
        </w:rPr>
        <w:t>отруєння, а укуси кількох сотень — смертельне.</w:t>
      </w:r>
    </w:p>
    <w:p w:rsidR="00F2464B" w:rsidRPr="00760FF3" w:rsidRDefault="00F2464B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b/>
          <w:sz w:val="28"/>
          <w:szCs w:val="28"/>
          <w:lang w:val="ru-RU"/>
        </w:rPr>
      </w:pPr>
      <w:r>
        <w:rPr>
          <w:rFonts w:eastAsia="Times New Roman"/>
          <w:b/>
          <w:color w:val="000000"/>
          <w:spacing w:val="-3"/>
          <w:sz w:val="28"/>
          <w:szCs w:val="28"/>
          <w:lang w:val="uk-UA"/>
        </w:rPr>
        <w:t>Перша допомога:</w:t>
      </w:r>
    </w:p>
    <w:p w:rsidR="00AB5E3D" w:rsidRDefault="00AB5E3D" w:rsidP="00F2464B">
      <w:pPr>
        <w:pStyle w:val="a3"/>
        <w:numPr>
          <w:ilvl w:val="0"/>
          <w:numId w:val="7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При укусах бджолами, осами, джмелями з ранки ви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  <w:t>даляють жало, на ранку кладуть примочку з нашатирно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</w:r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го спирту з водою або протирають тампоном, змоченим 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розчином перекису водню. Якщо припухлість і почерво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  <w:t>ніння у місці укусу швидко поширюються, слід відсмок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</w:r>
      <w:r w:rsidRPr="00F2464B">
        <w:rPr>
          <w:rFonts w:eastAsia="Times New Roman"/>
          <w:color w:val="000000"/>
          <w:spacing w:val="-6"/>
          <w:sz w:val="28"/>
          <w:szCs w:val="28"/>
          <w:lang w:val="uk-UA"/>
        </w:rPr>
        <w:t>тати отруту ротом чи кровоссальною банкою. Можна за</w:t>
      </w:r>
      <w:r w:rsidRPr="00F2464B">
        <w:rPr>
          <w:rFonts w:eastAsia="Times New Roman"/>
          <w:color w:val="000000"/>
          <w:spacing w:val="-6"/>
          <w:sz w:val="28"/>
          <w:szCs w:val="28"/>
          <w:lang w:val="uk-UA"/>
        </w:rPr>
        <w:softHyphen/>
      </w:r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стосовувати бальзам «Золота зірка», а також </w:t>
      </w:r>
      <w:proofErr w:type="spellStart"/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>назол-спрей</w:t>
      </w:r>
      <w:proofErr w:type="spellEnd"/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F2464B">
        <w:rPr>
          <w:rFonts w:eastAsia="Times New Roman"/>
          <w:color w:val="000000"/>
          <w:spacing w:val="-6"/>
          <w:sz w:val="28"/>
          <w:szCs w:val="28"/>
          <w:lang w:val="uk-UA"/>
        </w:rPr>
        <w:t xml:space="preserve">для швидкого зменшення набряку дихальних шляхів при 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укусах у порожнині рота або в ділянці голови і шиї.</w:t>
      </w:r>
    </w:p>
    <w:p w:rsidR="00C607CD" w:rsidRPr="00C607CD" w:rsidRDefault="00C607CD" w:rsidP="00C607CD">
      <w:pPr>
        <w:shd w:val="clear" w:color="auto" w:fill="FFFFFF"/>
        <w:tabs>
          <w:tab w:val="left" w:pos="9973"/>
        </w:tabs>
        <w:spacing w:line="276" w:lineRule="auto"/>
        <w:ind w:right="-17" w:firstLine="851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З народних методів використовують такі:</w:t>
      </w:r>
    </w:p>
    <w:p w:rsidR="00AB5E3D" w:rsidRDefault="00C607C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Для запобігання укусам комарів, </w:t>
      </w:r>
      <w:proofErr w:type="spellStart"/>
      <w:r>
        <w:rPr>
          <w:rFonts w:eastAsia="Times New Roman"/>
          <w:color w:val="000000"/>
          <w:spacing w:val="-4"/>
          <w:sz w:val="28"/>
          <w:szCs w:val="28"/>
          <w:lang w:val="uk-UA"/>
        </w:rPr>
        <w:t>гедзів</w:t>
      </w:r>
      <w:proofErr w:type="spellEnd"/>
      <w:r>
        <w:rPr>
          <w:rFonts w:eastAsia="Times New Roman"/>
          <w:color w:val="000000"/>
          <w:spacing w:val="-4"/>
          <w:sz w:val="28"/>
          <w:szCs w:val="28"/>
          <w:lang w:val="uk-UA"/>
        </w:rPr>
        <w:t>, мошок відкриті ділянки шкіри змащують риб’ячим жиром або соком петрушки.</w:t>
      </w:r>
    </w:p>
    <w:p w:rsidR="00576FFD" w:rsidRDefault="00576FF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</w:p>
    <w:p w:rsidR="00576FFD" w:rsidRDefault="00576FF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</w:p>
    <w:p w:rsidR="006D4528" w:rsidRDefault="00C607C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До місця </w:t>
      </w:r>
      <w:proofErr w:type="spellStart"/>
      <w:r>
        <w:rPr>
          <w:rFonts w:eastAsia="Times New Roman"/>
          <w:color w:val="000000"/>
          <w:spacing w:val="-4"/>
          <w:sz w:val="28"/>
          <w:szCs w:val="28"/>
          <w:lang w:val="uk-UA"/>
        </w:rPr>
        <w:t>ужалення</w:t>
      </w:r>
      <w:proofErr w:type="spellEnd"/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бджоли прикладають листки м’яти  </w:t>
      </w:r>
      <w:r w:rsidR="00643BD8">
        <w:rPr>
          <w:rFonts w:eastAsia="Times New Roman"/>
          <w:color w:val="000000"/>
          <w:spacing w:val="-4"/>
          <w:sz w:val="28"/>
          <w:szCs w:val="28"/>
          <w:lang w:val="uk-UA"/>
        </w:rPr>
        <w:t>або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подорожника.</w:t>
      </w:r>
    </w:p>
    <w:p w:rsidR="00C607CD" w:rsidRDefault="00C607C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Пов’язки, просочені соком часнику або петрушки, прикладені до укушених місць, знімають біль та набряк, зменшують запалення.</w:t>
      </w:r>
    </w:p>
    <w:p w:rsidR="00F2464B" w:rsidRDefault="00F2464B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</w:p>
    <w:p w:rsidR="00C607CD" w:rsidRDefault="00C607C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</w:p>
    <w:p w:rsidR="003270DF" w:rsidRPr="00AB5E3D" w:rsidRDefault="003270DF" w:rsidP="003270DF">
      <w:pPr>
        <w:pStyle w:val="a3"/>
        <w:numPr>
          <w:ilvl w:val="0"/>
          <w:numId w:val="3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b/>
          <w:i/>
          <w:sz w:val="28"/>
          <w:szCs w:val="28"/>
          <w:lang w:val="uk-UA"/>
        </w:rPr>
      </w:pPr>
      <w:r w:rsidRPr="00AB5E3D">
        <w:rPr>
          <w:rFonts w:eastAsia="Times New Roman"/>
          <w:b/>
          <w:i/>
          <w:color w:val="000000"/>
          <w:spacing w:val="-3"/>
          <w:sz w:val="28"/>
          <w:szCs w:val="28"/>
          <w:lang w:val="uk-UA"/>
        </w:rPr>
        <w:t>Укуси павуків.</w:t>
      </w:r>
    </w:p>
    <w:p w:rsidR="003270DF" w:rsidRPr="00AB5E3D" w:rsidRDefault="003270DF" w:rsidP="003270DF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851"/>
        <w:jc w:val="both"/>
        <w:rPr>
          <w:sz w:val="28"/>
          <w:szCs w:val="28"/>
          <w:lang w:val="uk-UA"/>
        </w:rPr>
      </w:pPr>
      <w:r w:rsidRPr="00AB5E3D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Отрута каракуртів і тарантулів, які водяться в сухих </w:t>
      </w:r>
      <w:r w:rsidRPr="00AB5E3D">
        <w:rPr>
          <w:rFonts w:eastAsia="Times New Roman"/>
          <w:color w:val="000000"/>
          <w:spacing w:val="-10"/>
          <w:sz w:val="28"/>
          <w:szCs w:val="28"/>
          <w:lang w:val="uk-UA"/>
        </w:rPr>
        <w:t xml:space="preserve">і темних місцях, може спричинити хворобливе напруження </w:t>
      </w:r>
      <w:r w:rsidRPr="00AB5E3D">
        <w:rPr>
          <w:rFonts w:eastAsia="Times New Roman"/>
          <w:color w:val="000000"/>
          <w:spacing w:val="-1"/>
          <w:sz w:val="28"/>
          <w:szCs w:val="28"/>
          <w:lang w:val="uk-UA"/>
        </w:rPr>
        <w:t>м'язів, схоже на судоми, ядуху і підвищене слинови</w:t>
      </w:r>
      <w:r w:rsidRPr="00AB5E3D">
        <w:rPr>
          <w:rFonts w:eastAsia="Times New Roman"/>
          <w:color w:val="000000"/>
          <w:spacing w:val="-1"/>
          <w:sz w:val="28"/>
          <w:szCs w:val="28"/>
          <w:lang w:val="uk-UA"/>
        </w:rPr>
        <w:softHyphen/>
      </w:r>
      <w:r w:rsidRPr="00AB5E3D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ділення. Особливо небезпечні укуси павуків, отрута яких </w:t>
      </w:r>
      <w:r w:rsidRPr="00AB5E3D">
        <w:rPr>
          <w:rFonts w:eastAsia="Times New Roman"/>
          <w:color w:val="000000"/>
          <w:spacing w:val="-2"/>
          <w:sz w:val="28"/>
          <w:szCs w:val="28"/>
          <w:lang w:val="uk-UA"/>
        </w:rPr>
        <w:t>руйнує еритроцити (червоні кров'яні тільця)</w:t>
      </w:r>
      <w:r w:rsidR="00F2464B">
        <w:rPr>
          <w:rFonts w:eastAsia="Times New Roman"/>
          <w:color w:val="000000"/>
          <w:spacing w:val="-2"/>
          <w:sz w:val="28"/>
          <w:szCs w:val="28"/>
          <w:lang w:val="uk-UA"/>
        </w:rPr>
        <w:t>.</w:t>
      </w:r>
      <w:r w:rsidRPr="00AB5E3D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 Швидко настає шок.</w:t>
      </w:r>
    </w:p>
    <w:p w:rsidR="00F2464B" w:rsidRDefault="003270DF" w:rsidP="003270DF">
      <w:pPr>
        <w:shd w:val="clear" w:color="auto" w:fill="FFFFFF"/>
        <w:tabs>
          <w:tab w:val="left" w:pos="9973"/>
        </w:tabs>
        <w:spacing w:line="276" w:lineRule="auto"/>
        <w:ind w:left="14" w:right="-17" w:firstLine="776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 w:rsidRPr="00F2464B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Першу допомогу необхідно надати терміново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. </w:t>
      </w:r>
    </w:p>
    <w:p w:rsidR="00F2464B" w:rsidRPr="00F2464B" w:rsidRDefault="003270DF" w:rsidP="00F2464B">
      <w:pPr>
        <w:pStyle w:val="a3"/>
        <w:numPr>
          <w:ilvl w:val="0"/>
          <w:numId w:val="7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>Щоб попередити поширення отрути в організмі, потрібно не</w:t>
      </w:r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softHyphen/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гайно накласти на одну годину джгут вище місця укусу, </w:t>
      </w:r>
      <w:r w:rsidRPr="00F2464B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але так, щоб зберігався пульс на периферичній артерії </w:t>
      </w:r>
      <w:r w:rsidRPr="00F2464B">
        <w:rPr>
          <w:rFonts w:eastAsia="Times New Roman"/>
          <w:color w:val="000000"/>
          <w:spacing w:val="-9"/>
          <w:sz w:val="28"/>
          <w:szCs w:val="28"/>
          <w:lang w:val="uk-UA"/>
        </w:rPr>
        <w:t xml:space="preserve">Місце укусу прикривають серветкою, змоченою розчином </w:t>
      </w:r>
      <w:r w:rsidRPr="00F2464B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перекису водню. Для відсмоктування отрути на місце </w:t>
      </w:r>
      <w:r w:rsidRPr="00F2464B">
        <w:rPr>
          <w:rFonts w:eastAsia="Times New Roman"/>
          <w:color w:val="000000"/>
          <w:spacing w:val="-7"/>
          <w:sz w:val="28"/>
          <w:szCs w:val="28"/>
          <w:lang w:val="uk-UA"/>
        </w:rPr>
        <w:t>укусу ставлять кровосс</w:t>
      </w:r>
      <w:r w:rsidR="00760FF3" w:rsidRPr="00F2464B">
        <w:rPr>
          <w:rFonts w:eastAsia="Times New Roman"/>
          <w:color w:val="000000"/>
          <w:spacing w:val="-7"/>
          <w:sz w:val="28"/>
          <w:szCs w:val="28"/>
          <w:lang w:val="uk-UA"/>
        </w:rPr>
        <w:t>альну банку, попередньо зробивши</w:t>
      </w:r>
      <w:r w:rsidRPr="00F2464B">
        <w:rPr>
          <w:rFonts w:eastAsia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3-4 проколи товстою голкою. </w:t>
      </w:r>
    </w:p>
    <w:p w:rsidR="003270DF" w:rsidRPr="00760FF3" w:rsidRDefault="003270DF" w:rsidP="003270DF">
      <w:pPr>
        <w:shd w:val="clear" w:color="auto" w:fill="FFFFFF"/>
        <w:tabs>
          <w:tab w:val="left" w:pos="9973"/>
        </w:tabs>
        <w:spacing w:line="276" w:lineRule="auto"/>
        <w:ind w:left="14" w:right="-17" w:firstLine="776"/>
        <w:jc w:val="both"/>
        <w:rPr>
          <w:b/>
          <w:sz w:val="28"/>
          <w:szCs w:val="28"/>
          <w:lang w:val="ru-RU"/>
        </w:rPr>
      </w:pPr>
      <w:r w:rsidRPr="00760FF3">
        <w:rPr>
          <w:rFonts w:eastAsia="Times New Roman"/>
          <w:b/>
          <w:color w:val="000000"/>
          <w:spacing w:val="-4"/>
          <w:sz w:val="28"/>
          <w:szCs w:val="28"/>
          <w:lang w:val="uk-UA"/>
        </w:rPr>
        <w:t>Неприпустиме відсмокту</w:t>
      </w:r>
      <w:r w:rsidRPr="00760FF3">
        <w:rPr>
          <w:rFonts w:eastAsia="Times New Roman"/>
          <w:b/>
          <w:color w:val="000000"/>
          <w:spacing w:val="-4"/>
          <w:sz w:val="28"/>
          <w:szCs w:val="28"/>
          <w:lang w:val="uk-UA"/>
        </w:rPr>
        <w:softHyphen/>
      </w:r>
      <w:r w:rsidRPr="00760FF3">
        <w:rPr>
          <w:rFonts w:eastAsia="Times New Roman"/>
          <w:b/>
          <w:color w:val="000000"/>
          <w:spacing w:val="-5"/>
          <w:sz w:val="28"/>
          <w:szCs w:val="28"/>
          <w:lang w:val="uk-UA"/>
        </w:rPr>
        <w:t xml:space="preserve">вання отрути ротом: це небезпечно при навіть незначних </w:t>
      </w:r>
      <w:r w:rsidRPr="00760FF3">
        <w:rPr>
          <w:rFonts w:eastAsia="Times New Roman"/>
          <w:b/>
          <w:color w:val="000000"/>
          <w:spacing w:val="-3"/>
          <w:sz w:val="28"/>
          <w:szCs w:val="28"/>
          <w:lang w:val="uk-UA"/>
        </w:rPr>
        <w:t>ушкодженнях слизової оболонки рота або порушенні цілісності зубів.</w:t>
      </w:r>
    </w:p>
    <w:p w:rsidR="00AB5E3D" w:rsidRDefault="00AB5E3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ru-RU"/>
        </w:rPr>
      </w:pPr>
    </w:p>
    <w:p w:rsidR="006D4528" w:rsidRPr="003270DF" w:rsidRDefault="006D4528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ru-RU"/>
        </w:rPr>
      </w:pPr>
    </w:p>
    <w:p w:rsidR="00AB5E3D" w:rsidRPr="00806C8C" w:rsidRDefault="00AB5E3D" w:rsidP="00AB5E3D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sz w:val="28"/>
          <w:szCs w:val="28"/>
          <w:lang w:val="ru-RU"/>
        </w:rPr>
      </w:pPr>
    </w:p>
    <w:p w:rsidR="00806C8C" w:rsidRPr="00806C8C" w:rsidRDefault="00806C8C" w:rsidP="00806C8C">
      <w:pPr>
        <w:pStyle w:val="a3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806C8C">
        <w:rPr>
          <w:b/>
          <w:i/>
          <w:sz w:val="28"/>
          <w:szCs w:val="28"/>
          <w:lang w:val="uk-UA"/>
        </w:rPr>
        <w:t xml:space="preserve">Укуси </w:t>
      </w:r>
      <w:r w:rsidR="00AB5E3D">
        <w:rPr>
          <w:b/>
          <w:i/>
          <w:sz w:val="28"/>
          <w:szCs w:val="28"/>
          <w:lang w:val="uk-UA"/>
        </w:rPr>
        <w:t>отруйних змій.</w:t>
      </w:r>
    </w:p>
    <w:p w:rsidR="00806C8C" w:rsidRPr="00F2464B" w:rsidRDefault="00806C8C" w:rsidP="00806C8C">
      <w:pPr>
        <w:shd w:val="clear" w:color="auto" w:fill="FFFFFF"/>
        <w:tabs>
          <w:tab w:val="left" w:pos="9973"/>
        </w:tabs>
        <w:spacing w:line="276" w:lineRule="auto"/>
        <w:ind w:left="34" w:right="-17" w:firstLine="776"/>
        <w:rPr>
          <w:b/>
          <w:i/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Укуси </w:t>
      </w:r>
      <w:r w:rsidRPr="00806C8C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 xml:space="preserve">отруйних змій 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>(гадюки звичайної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>, гю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>рзи, коб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1"/>
          <w:sz w:val="28"/>
          <w:szCs w:val="28"/>
          <w:lang w:val="uk-UA"/>
        </w:rPr>
        <w:t>ри та ін.) небез</w:t>
      </w:r>
      <w:r w:rsidRPr="00806C8C">
        <w:rPr>
          <w:rFonts w:eastAsia="Times New Roman"/>
          <w:color w:val="000000"/>
          <w:spacing w:val="-1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печні для життя. </w:t>
      </w:r>
      <w:r w:rsidRPr="00F2464B">
        <w:rPr>
          <w:rFonts w:eastAsia="Times New Roman"/>
          <w:b/>
          <w:i/>
          <w:color w:val="000000"/>
          <w:spacing w:val="-3"/>
          <w:sz w:val="28"/>
          <w:szCs w:val="28"/>
          <w:lang w:val="uk-UA"/>
        </w:rPr>
        <w:t xml:space="preserve">Першими ознаками отруєння від їхніх </w:t>
      </w:r>
      <w:r w:rsidRPr="00F2464B">
        <w:rPr>
          <w:rFonts w:eastAsia="Times New Roman"/>
          <w:b/>
          <w:i/>
          <w:color w:val="000000"/>
          <w:spacing w:val="5"/>
          <w:sz w:val="28"/>
          <w:szCs w:val="28"/>
          <w:lang w:val="uk-UA"/>
        </w:rPr>
        <w:t xml:space="preserve">укусів є біль, набряк, підшкірний крововилив, іноді </w:t>
      </w:r>
      <w:r w:rsidRPr="00F2464B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підвищена кровоточивість у місці укусу.</w:t>
      </w:r>
    </w:p>
    <w:p w:rsidR="00643BD8" w:rsidRDefault="00806C8C" w:rsidP="00806C8C">
      <w:pPr>
        <w:shd w:val="clear" w:color="auto" w:fill="FFFFFF"/>
        <w:tabs>
          <w:tab w:val="left" w:pos="9973"/>
        </w:tabs>
        <w:spacing w:line="276" w:lineRule="auto"/>
        <w:ind w:left="24" w:right="-17" w:firstLine="776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F2464B">
        <w:rPr>
          <w:rFonts w:eastAsia="Times New Roman"/>
          <w:b/>
          <w:i/>
          <w:color w:val="000000"/>
          <w:spacing w:val="-6"/>
          <w:sz w:val="28"/>
          <w:szCs w:val="28"/>
          <w:lang w:val="uk-UA"/>
        </w:rPr>
        <w:t>Отруєння зміїною отрутою супроводжується запамо</w:t>
      </w:r>
      <w:r w:rsidRPr="00F2464B">
        <w:rPr>
          <w:rFonts w:eastAsia="Times New Roman"/>
          <w:b/>
          <w:i/>
          <w:color w:val="000000"/>
          <w:spacing w:val="-7"/>
          <w:sz w:val="28"/>
          <w:szCs w:val="28"/>
          <w:lang w:val="uk-UA"/>
        </w:rPr>
        <w:t>роченням, головним болем, нудотою, блюванням, проно</w:t>
      </w:r>
      <w:r w:rsidRPr="00F2464B">
        <w:rPr>
          <w:rFonts w:eastAsia="Times New Roman"/>
          <w:b/>
          <w:i/>
          <w:color w:val="000000"/>
          <w:spacing w:val="-7"/>
          <w:sz w:val="28"/>
          <w:szCs w:val="28"/>
          <w:lang w:val="uk-UA"/>
        </w:rPr>
        <w:softHyphen/>
      </w:r>
      <w:r w:rsidRPr="00F2464B">
        <w:rPr>
          <w:rFonts w:eastAsia="Times New Roman"/>
          <w:b/>
          <w:i/>
          <w:color w:val="000000"/>
          <w:spacing w:val="-3"/>
          <w:sz w:val="28"/>
          <w:szCs w:val="28"/>
          <w:lang w:val="uk-UA"/>
        </w:rPr>
        <w:t xml:space="preserve">сом, носовою </w:t>
      </w:r>
      <w:proofErr w:type="spellStart"/>
      <w:r w:rsidRPr="00F2464B">
        <w:rPr>
          <w:rFonts w:eastAsia="Times New Roman"/>
          <w:b/>
          <w:i/>
          <w:color w:val="000000"/>
          <w:spacing w:val="-3"/>
          <w:sz w:val="28"/>
          <w:szCs w:val="28"/>
          <w:lang w:val="uk-UA"/>
        </w:rPr>
        <w:t>кровотечею</w:t>
      </w:r>
      <w:proofErr w:type="spellEnd"/>
      <w:r w:rsidRPr="00F2464B">
        <w:rPr>
          <w:rFonts w:eastAsia="Times New Roman"/>
          <w:b/>
          <w:i/>
          <w:color w:val="000000"/>
          <w:spacing w:val="-3"/>
          <w:sz w:val="28"/>
          <w:szCs w:val="28"/>
          <w:lang w:val="uk-UA"/>
        </w:rPr>
        <w:t xml:space="preserve">, різким прискоренням пульсу </w:t>
      </w:r>
      <w:r w:rsidRPr="00F2464B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і падінням кров'яного тиску. </w:t>
      </w:r>
    </w:p>
    <w:p w:rsidR="00F2464B" w:rsidRDefault="00806C8C" w:rsidP="00806C8C">
      <w:pPr>
        <w:shd w:val="clear" w:color="auto" w:fill="FFFFFF"/>
        <w:tabs>
          <w:tab w:val="left" w:pos="9973"/>
        </w:tabs>
        <w:spacing w:line="276" w:lineRule="auto"/>
        <w:ind w:left="24" w:right="-17" w:firstLine="776"/>
        <w:jc w:val="both"/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</w:pPr>
      <w:r w:rsidRPr="00F2464B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Дуже часто спостерігається </w:t>
      </w:r>
      <w:r w:rsidRPr="00F2464B">
        <w:rPr>
          <w:rFonts w:eastAsia="Times New Roman"/>
          <w:b/>
          <w:i/>
          <w:color w:val="000000"/>
          <w:spacing w:val="-2"/>
          <w:sz w:val="28"/>
          <w:szCs w:val="28"/>
          <w:lang w:val="uk-UA"/>
        </w:rPr>
        <w:t>картина шоку, зумовленого надмірним страхом потер</w:t>
      </w:r>
      <w:r w:rsidRPr="00F2464B">
        <w:rPr>
          <w:rFonts w:eastAsia="Times New Roman"/>
          <w:b/>
          <w:i/>
          <w:color w:val="000000"/>
          <w:spacing w:val="-2"/>
          <w:sz w:val="28"/>
          <w:szCs w:val="28"/>
          <w:lang w:val="uk-UA"/>
        </w:rPr>
        <w:softHyphen/>
      </w:r>
      <w:r w:rsidRPr="00F2464B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пілого.</w:t>
      </w:r>
    </w:p>
    <w:p w:rsidR="00C607CD" w:rsidRDefault="00C607CD" w:rsidP="00806C8C">
      <w:pPr>
        <w:shd w:val="clear" w:color="auto" w:fill="FFFFFF"/>
        <w:tabs>
          <w:tab w:val="left" w:pos="9973"/>
        </w:tabs>
        <w:spacing w:line="276" w:lineRule="auto"/>
        <w:ind w:left="24" w:right="-17" w:firstLine="776"/>
        <w:jc w:val="both"/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</w:pPr>
    </w:p>
    <w:p w:rsidR="00806C8C" w:rsidRPr="00F2464B" w:rsidRDefault="00F2464B" w:rsidP="00686E89">
      <w:p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</w:pPr>
      <w:r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Перша допомога:</w:t>
      </w:r>
    </w:p>
    <w:p w:rsidR="00E60B35" w:rsidRPr="00F2464B" w:rsidRDefault="00806C8C" w:rsidP="00F2464B">
      <w:pPr>
        <w:pStyle w:val="a3"/>
        <w:numPr>
          <w:ilvl w:val="0"/>
          <w:numId w:val="7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sz w:val="28"/>
          <w:szCs w:val="28"/>
          <w:lang w:val="uk-UA"/>
        </w:rPr>
      </w:pPr>
      <w:r w:rsidRPr="00F2464B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Потерпілому від укусу змії (гюрзи, кобри) необхідно </w:t>
      </w:r>
      <w:r w:rsidRPr="00F2464B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не пізніше ніж через годину після укусу ввести </w:t>
      </w:r>
      <w:proofErr w:type="spellStart"/>
      <w:r w:rsidRPr="00F2464B">
        <w:rPr>
          <w:rFonts w:eastAsia="Times New Roman"/>
          <w:color w:val="000000"/>
          <w:spacing w:val="-2"/>
          <w:sz w:val="28"/>
          <w:szCs w:val="28"/>
          <w:lang w:val="uk-UA"/>
        </w:rPr>
        <w:t>про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тизміїну</w:t>
      </w:r>
      <w:proofErr w:type="spellEnd"/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сироватку «</w:t>
      </w:r>
      <w:proofErr w:type="spellStart"/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антигюрза</w:t>
      </w:r>
      <w:proofErr w:type="spellEnd"/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». </w:t>
      </w:r>
    </w:p>
    <w:p w:rsidR="00F2464B" w:rsidRPr="00F2464B" w:rsidRDefault="00F2464B" w:rsidP="00F2464B">
      <w:pPr>
        <w:pStyle w:val="a3"/>
        <w:shd w:val="clear" w:color="auto" w:fill="FFFFFF"/>
        <w:tabs>
          <w:tab w:val="left" w:pos="9973"/>
        </w:tabs>
        <w:spacing w:line="276" w:lineRule="auto"/>
        <w:ind w:left="1496" w:right="-17"/>
        <w:jc w:val="both"/>
        <w:rPr>
          <w:sz w:val="28"/>
          <w:szCs w:val="28"/>
          <w:lang w:val="uk-UA"/>
        </w:rPr>
      </w:pPr>
    </w:p>
    <w:p w:rsidR="00A16321" w:rsidRPr="00F2464B" w:rsidRDefault="00F2464B" w:rsidP="00F2464B">
      <w:pPr>
        <w:pStyle w:val="a3"/>
        <w:numPr>
          <w:ilvl w:val="0"/>
          <w:numId w:val="7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На жаль, </w:t>
      </w:r>
      <w:proofErr w:type="spellStart"/>
      <w:r>
        <w:rPr>
          <w:rFonts w:eastAsia="Times New Roman"/>
          <w:color w:val="000000"/>
          <w:spacing w:val="-4"/>
          <w:sz w:val="28"/>
          <w:szCs w:val="28"/>
          <w:lang w:val="uk-UA"/>
        </w:rPr>
        <w:t>проти</w:t>
      </w:r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зміїна</w:t>
      </w:r>
      <w:proofErr w:type="spellEnd"/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с</w:t>
      </w:r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иворотка</w:t>
      </w:r>
      <w:proofErr w:type="spellEnd"/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не завжди може виявитися під рукою. Тому необхідно швидко і точно надавати першу долікарську допомогу потерпілому. Необхідно вкласти потерпілого в тінь так, щоб голова була опушена нижче рівня тіла для зниження важкості можливих порушень мозкового кровообігу. Потім с</w:t>
      </w:r>
      <w:r w:rsidR="00643BD8">
        <w:rPr>
          <w:rFonts w:eastAsia="Times New Roman"/>
          <w:color w:val="000000"/>
          <w:spacing w:val="-4"/>
          <w:sz w:val="28"/>
          <w:szCs w:val="28"/>
          <w:lang w:val="uk-UA"/>
        </w:rPr>
        <w:t>лід негайно приступити до відсмокт</w:t>
      </w:r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ування </w:t>
      </w:r>
      <w:proofErr w:type="spellStart"/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яду</w:t>
      </w:r>
      <w:proofErr w:type="spellEnd"/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з ранки. Енерг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>ійне раннє відсмокт</w:t>
      </w:r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ування  на протязі 5 – 7 хв. дає можливість видалити близько 40 % 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отрути</w:t>
      </w:r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, проте через 15 – 3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>0 хв.  в</w:t>
      </w:r>
      <w:r w:rsidR="00A16321" w:rsidRPr="00F2464B">
        <w:rPr>
          <w:rFonts w:eastAsia="Times New Roman"/>
          <w:color w:val="000000"/>
          <w:spacing w:val="-4"/>
          <w:sz w:val="28"/>
          <w:szCs w:val="28"/>
          <w:lang w:val="uk-UA"/>
        </w:rPr>
        <w:t>дається видалити тільки 10% отрути. При укусі в руку відсмоктування може проводити сам потерпілий.</w:t>
      </w:r>
    </w:p>
    <w:p w:rsidR="00643BD8" w:rsidRDefault="00A16321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В будь -  якому випадку рідину, що відсмоктується, необхідно спльовувати, а після видалення отрути порожнину рота слід прополоскати розчином перманганату калію чи водою. </w:t>
      </w:r>
    </w:p>
    <w:p w:rsidR="00A16321" w:rsidRPr="00F2464B" w:rsidRDefault="00A16321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</w:pPr>
      <w:r w:rsidRPr="00F2464B"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  <w:t>При наявності ранки у роті чи хворих та пошкоджених зубів</w:t>
      </w:r>
      <w:r w:rsidR="005A4344" w:rsidRPr="00F2464B"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  <w:t xml:space="preserve"> відсмоктування ротом забороняється.</w:t>
      </w:r>
    </w:p>
    <w:p w:rsidR="005A4344" w:rsidRDefault="005A4344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Під час відсмоктування можна масувати область укусу в напрямку до ранки. При перших ознаках набряку відсмоктування слід припинити, обробити місце укусу антисептиками і накласти тугу стерильну пов’язку. </w:t>
      </w:r>
    </w:p>
    <w:p w:rsidR="00F2464B" w:rsidRDefault="006D4528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Давайте пригадаємо з вами, що таке асептика і антисептика…</w:t>
      </w:r>
    </w:p>
    <w:p w:rsidR="005A4344" w:rsidRDefault="005A4344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Дуже важливо знерухоміти уражену кінцівку для зменшення розповсюдження отрути лімфатичною системою. Категорично протипоказане накладання джгута. Небажані і порізи  в області укусу, так як вони призводять до утворення ран, які довго не загоюються і сприяють потраплянню вторинної інфекції.</w:t>
      </w:r>
    </w:p>
    <w:p w:rsidR="006D4528" w:rsidRDefault="005A4344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Необхідно забезпечити постраждалому повний спокій, давати багато пити для нормалізації водно – сольово</w:t>
      </w:r>
      <w:r w:rsidR="006D4528">
        <w:rPr>
          <w:rFonts w:eastAsia="Times New Roman"/>
          <w:color w:val="000000"/>
          <w:spacing w:val="-4"/>
          <w:sz w:val="28"/>
          <w:szCs w:val="28"/>
          <w:lang w:val="uk-UA"/>
        </w:rPr>
        <w:t>го обміну. Алкогольні напої можуть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тільки ускладнити важкість отруєння. </w:t>
      </w:r>
    </w:p>
    <w:p w:rsidR="005A4344" w:rsidRPr="006D4528" w:rsidRDefault="005A4344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6D4528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Найголовніше – </w:t>
      </w:r>
      <w:r w:rsidRPr="006D4528"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  <w:t>як</w:t>
      </w:r>
      <w:r w:rsidR="008B0BC8"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  <w:t xml:space="preserve"> </w:t>
      </w:r>
      <w:r w:rsidRPr="006D4528">
        <w:rPr>
          <w:rFonts w:eastAsia="Times New Roman"/>
          <w:b/>
          <w:i/>
          <w:color w:val="000000"/>
          <w:spacing w:val="-4"/>
          <w:sz w:val="28"/>
          <w:szCs w:val="28"/>
          <w:u w:val="single"/>
          <w:lang w:val="uk-UA"/>
        </w:rPr>
        <w:t>найскоріше</w:t>
      </w:r>
      <w:r w:rsidRPr="006D4528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 доправити постраждалого до лікарні для надання першої медичної допомоги.</w:t>
      </w:r>
    </w:p>
    <w:p w:rsidR="00643BD8" w:rsidRDefault="00643BD8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</w:p>
    <w:p w:rsidR="005A4344" w:rsidRDefault="005A4344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В більшості випадків укусів змій можна уникнути, якщо дотримуватись мінімальних правил поводження в місцях, де існує загроза укусів змій:</w:t>
      </w:r>
    </w:p>
    <w:p w:rsidR="005A4344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Якщо ви не полюєте на змій з метою заробітку, краще їх не </w:t>
      </w:r>
      <w:r w:rsidR="006D4528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за</w:t>
      </w: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чіпати.</w:t>
      </w:r>
    </w:p>
    <w:p w:rsidR="00597BFC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В місцевості, де живуть змії, слід носити високе взуття.</w:t>
      </w:r>
    </w:p>
    <w:p w:rsidR="00597BFC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Бути особливо уважним в густій траві, зарослих ямах, не вступати туди, попередньо не переконавшись, що там немає змії.</w:t>
      </w:r>
    </w:p>
    <w:p w:rsidR="00597BFC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 xml:space="preserve">Вночі слід користуватись ліхтариком – деякі змії особливо активні в </w:t>
      </w: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lastRenderedPageBreak/>
        <w:t>теплі літні ночі.</w:t>
      </w:r>
    </w:p>
    <w:p w:rsidR="00597BFC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Боротися з гризунами – вони притягують змій.</w:t>
      </w:r>
    </w:p>
    <w:p w:rsidR="00597BFC" w:rsidRPr="00E60B35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Не дозволяти дітям ловити змій.</w:t>
      </w:r>
    </w:p>
    <w:p w:rsidR="00597BFC" w:rsidRDefault="00597BFC" w:rsidP="005A4344">
      <w:pPr>
        <w:pStyle w:val="a3"/>
        <w:numPr>
          <w:ilvl w:val="0"/>
          <w:numId w:val="4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 w:rsidRPr="00E60B35">
        <w:rPr>
          <w:rFonts w:eastAsia="Times New Roman"/>
          <w:b/>
          <w:i/>
          <w:color w:val="000000"/>
          <w:spacing w:val="-4"/>
          <w:sz w:val="28"/>
          <w:szCs w:val="28"/>
          <w:lang w:val="uk-UA"/>
        </w:rPr>
        <w:t>Не влаштовувати нічліг біля дерев з дуплами, гнилих пеньків, входів у печеру, сміттєзвалищ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>.</w:t>
      </w:r>
    </w:p>
    <w:p w:rsidR="006D4528" w:rsidRDefault="00597BFC" w:rsidP="006D4528">
      <w:pPr>
        <w:shd w:val="clear" w:color="auto" w:fill="FFFFFF"/>
        <w:tabs>
          <w:tab w:val="left" w:pos="9973"/>
        </w:tabs>
        <w:spacing w:line="276" w:lineRule="auto"/>
        <w:ind w:right="-17" w:firstLine="56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>В пол</w:t>
      </w:r>
      <w:r w:rsidR="006567E7">
        <w:rPr>
          <w:rFonts w:eastAsia="Times New Roman"/>
          <w:color w:val="000000"/>
          <w:spacing w:val="-4"/>
          <w:sz w:val="28"/>
          <w:szCs w:val="28"/>
          <w:lang w:val="uk-UA"/>
        </w:rPr>
        <w:t>ь</w:t>
      </w: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ових умовах, перш ніж лягти спати (особливо в спальний мішок) ретельно огляньте своє ліжко. Якщо, прокинувшись, ви виявите в своєму ліжку змію, постарайтеся не піддаватися паніці. Ваші злякані рухи можуть спровокувати змію на укус. В цьому випадку слід не дуже голосно покликати на допомогу або ж чекати, поки змія піде сама. </w:t>
      </w:r>
    </w:p>
    <w:p w:rsidR="00597BFC" w:rsidRPr="00597BFC" w:rsidRDefault="00597BFC" w:rsidP="006D4528">
      <w:pPr>
        <w:shd w:val="clear" w:color="auto" w:fill="FFFFFF"/>
        <w:tabs>
          <w:tab w:val="left" w:pos="9973"/>
        </w:tabs>
        <w:spacing w:line="276" w:lineRule="auto"/>
        <w:ind w:right="-17" w:firstLine="567"/>
        <w:jc w:val="both"/>
        <w:rPr>
          <w:rFonts w:eastAsia="Times New Roman"/>
          <w:color w:val="000000"/>
          <w:spacing w:val="-4"/>
          <w:sz w:val="28"/>
          <w:szCs w:val="28"/>
          <w:lang w:val="uk-UA"/>
        </w:rPr>
      </w:pPr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Якщо є певні навики, можна різким рухом </w:t>
      </w:r>
      <w:proofErr w:type="spellStart"/>
      <w:r>
        <w:rPr>
          <w:rFonts w:eastAsia="Times New Roman"/>
          <w:color w:val="000000"/>
          <w:spacing w:val="-4"/>
          <w:sz w:val="28"/>
          <w:szCs w:val="28"/>
          <w:lang w:val="uk-UA"/>
        </w:rPr>
        <w:t>зкинути</w:t>
      </w:r>
      <w:proofErr w:type="spellEnd"/>
      <w:r>
        <w:rPr>
          <w:rFonts w:eastAsia="Times New Roman"/>
          <w:color w:val="000000"/>
          <w:spacing w:val="-4"/>
          <w:sz w:val="28"/>
          <w:szCs w:val="28"/>
          <w:lang w:val="uk-UA"/>
        </w:rPr>
        <w:t xml:space="preserve"> змію з себе, однак при цьому не слід забувати про сусідів по палатці.</w:t>
      </w:r>
    </w:p>
    <w:p w:rsidR="00806C8C" w:rsidRDefault="00806C8C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2"/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t>При відсутності сиро</w:t>
      </w:r>
      <w:r w:rsidRPr="00806C8C">
        <w:rPr>
          <w:rFonts w:eastAsia="Times New Roman"/>
          <w:color w:val="000000"/>
          <w:spacing w:val="-4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>ватки можна</w:t>
      </w:r>
      <w:r w:rsidR="00597BF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 також</w:t>
      </w:r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 припекти місце укусу палаючим сірником </w:t>
      </w:r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>або запальничкою, щоб отрута зруйнувалася, не встигнув</w:t>
      </w:r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softHyphen/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t>ши всмоктатися. При цьому припіканням не варто зло</w:t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softHyphen/>
        <w:t>вживати, бо воно може викликати змертвіння тканин.</w:t>
      </w:r>
    </w:p>
    <w:p w:rsidR="00C607CD" w:rsidRDefault="00C607CD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2"/>
          <w:sz w:val="28"/>
          <w:szCs w:val="28"/>
          <w:lang w:val="uk-UA"/>
        </w:rPr>
      </w:pPr>
      <w:r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Слід також пам’ятати, </w:t>
      </w:r>
      <w:r w:rsidR="004A069D">
        <w:rPr>
          <w:rFonts w:eastAsia="Times New Roman"/>
          <w:color w:val="000000"/>
          <w:spacing w:val="-2"/>
          <w:sz w:val="28"/>
          <w:szCs w:val="28"/>
          <w:lang w:val="uk-UA"/>
        </w:rPr>
        <w:t>що при укусі отруйної змії залишиться дві круглі ранки, якщо ж вкусила неотруйна змія – ранка буде одна та зубчаста.</w:t>
      </w:r>
    </w:p>
    <w:p w:rsidR="00E60B35" w:rsidRDefault="00E60B35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color w:val="000000"/>
          <w:spacing w:val="-2"/>
          <w:sz w:val="28"/>
          <w:szCs w:val="28"/>
          <w:lang w:val="uk-UA"/>
        </w:rPr>
      </w:pPr>
    </w:p>
    <w:p w:rsidR="00E60B35" w:rsidRPr="00AB5E3D" w:rsidRDefault="00E60B35" w:rsidP="00806C8C">
      <w:pPr>
        <w:shd w:val="clear" w:color="auto" w:fill="FFFFFF"/>
        <w:tabs>
          <w:tab w:val="left" w:pos="9973"/>
        </w:tabs>
        <w:spacing w:line="276" w:lineRule="auto"/>
        <w:ind w:left="10" w:right="-17" w:firstLine="776"/>
        <w:jc w:val="both"/>
        <w:rPr>
          <w:rFonts w:eastAsia="Times New Roman"/>
          <w:b/>
          <w:i/>
          <w:color w:val="000000"/>
          <w:spacing w:val="-2"/>
          <w:sz w:val="28"/>
          <w:szCs w:val="28"/>
          <w:lang w:val="uk-UA"/>
        </w:rPr>
      </w:pPr>
    </w:p>
    <w:p w:rsidR="00806C8C" w:rsidRPr="00CE3AC4" w:rsidRDefault="00806C8C" w:rsidP="00806C8C">
      <w:pPr>
        <w:pStyle w:val="a3"/>
        <w:numPr>
          <w:ilvl w:val="0"/>
          <w:numId w:val="3"/>
        </w:numPr>
        <w:shd w:val="clear" w:color="auto" w:fill="FFFFFF"/>
        <w:tabs>
          <w:tab w:val="left" w:pos="9973"/>
        </w:tabs>
        <w:spacing w:line="276" w:lineRule="auto"/>
        <w:ind w:right="-17"/>
        <w:jc w:val="both"/>
        <w:rPr>
          <w:b/>
          <w:i/>
          <w:sz w:val="28"/>
          <w:szCs w:val="28"/>
          <w:lang w:val="ru-RU"/>
        </w:rPr>
      </w:pPr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Перша </w:t>
      </w:r>
      <w:r w:rsidRPr="00CE3AC4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допомога</w:t>
      </w:r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при </w:t>
      </w:r>
      <w:proofErr w:type="spellStart"/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алергічних</w:t>
      </w:r>
      <w:proofErr w:type="spellEnd"/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proofErr w:type="spellStart"/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реакціях</w:t>
      </w:r>
      <w:proofErr w:type="spellEnd"/>
      <w:r w:rsidRPr="00806C8C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.</w:t>
      </w:r>
    </w:p>
    <w:p w:rsidR="00CF28E7" w:rsidRDefault="00CE3AC4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В </w:t>
      </w:r>
      <w:proofErr w:type="spell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основі</w:t>
      </w:r>
      <w:proofErr w:type="spell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 xml:space="preserve">алергічних захворювань 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лежать </w:t>
      </w:r>
      <w:proofErr w:type="spell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зміни</w:t>
      </w:r>
      <w:proofErr w:type="spell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proofErr w:type="spell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реактивності</w:t>
      </w:r>
      <w:proofErr w:type="spell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proofErr w:type="spell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організму</w:t>
      </w:r>
      <w:proofErr w:type="spell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 у </w:t>
      </w:r>
      <w:proofErr w:type="spell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>відповідь</w:t>
      </w:r>
      <w:proofErr w:type="spell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на 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потрапляння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в 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організм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proofErr w:type="gramStart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р</w:t>
      </w:r>
      <w:proofErr w:type="gramEnd"/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>ізних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ru-RU"/>
        </w:rPr>
        <w:t xml:space="preserve"> </w:t>
      </w:r>
      <w:r w:rsidRPr="006D4528">
        <w:rPr>
          <w:rFonts w:eastAsia="Times New Roman"/>
          <w:b/>
          <w:i/>
          <w:color w:val="000000"/>
          <w:spacing w:val="-5"/>
          <w:sz w:val="28"/>
          <w:szCs w:val="28"/>
          <w:lang w:val="uk-UA"/>
        </w:rPr>
        <w:t xml:space="preserve">алергенів – речовин, що здатні спричинити алергічну реакцію. 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Алергени потрапляють в організм різними шляхами – з їжею, чере</w:t>
      </w:r>
      <w:r w:rsidR="00CF28E7">
        <w:rPr>
          <w:rFonts w:eastAsia="Times New Roman"/>
          <w:color w:val="000000"/>
          <w:spacing w:val="-5"/>
          <w:sz w:val="28"/>
          <w:szCs w:val="28"/>
          <w:lang w:val="uk-UA"/>
        </w:rPr>
        <w:t>з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дихальні шляхи,</w:t>
      </w:r>
      <w:r w:rsidR="006D4528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шкіру чи </w:t>
      </w:r>
      <w:r w:rsid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при ін’єкціях. </w:t>
      </w:r>
    </w:p>
    <w:p w:rsidR="00CF28E7" w:rsidRDefault="00CF28E7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>
        <w:rPr>
          <w:rFonts w:eastAsia="Times New Roman"/>
          <w:color w:val="000000"/>
          <w:spacing w:val="-5"/>
          <w:sz w:val="28"/>
          <w:szCs w:val="28"/>
          <w:lang w:val="uk-UA"/>
        </w:rPr>
        <w:t>Алергенами можуть бути найрізноманітніші речовини -</w:t>
      </w:r>
      <w:r w:rsidR="00CE3AC4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="00CE3AC4"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 </w:t>
      </w:r>
      <w:r w:rsidR="006D4528">
        <w:rPr>
          <w:rFonts w:eastAsia="Times New Roman"/>
          <w:color w:val="000000"/>
          <w:spacing w:val="-5"/>
          <w:sz w:val="28"/>
          <w:szCs w:val="28"/>
          <w:lang w:val="uk-UA"/>
        </w:rPr>
        <w:t>харчові продукти росл</w:t>
      </w:r>
      <w:r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>инного або тваринного по</w:t>
      </w:r>
      <w:r w:rsidR="006D4528">
        <w:rPr>
          <w:rFonts w:eastAsia="Times New Roman"/>
          <w:color w:val="000000"/>
          <w:spacing w:val="-5"/>
          <w:sz w:val="28"/>
          <w:szCs w:val="28"/>
          <w:lang w:val="uk-UA"/>
        </w:rPr>
        <w:t>ходження, пилок рослин, медикам</w:t>
      </w:r>
      <w:r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енти, домашній пил, </w:t>
      </w:r>
      <w:r w:rsidR="006D4528"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>пір’я</w:t>
      </w:r>
      <w:r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з подушок, шерсть домашніх тварин, корм д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>ля акваріумних рибок, бактерії та віруси, хімічні речовини.</w:t>
      </w:r>
    </w:p>
    <w:p w:rsidR="00CF28E7" w:rsidRDefault="00CF28E7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Алергічні реакції можуть розвиватися швидко, протягом 20-60 хв. після стикання з алергеном. Ці реакції називають негайними, або </w:t>
      </w:r>
      <w:proofErr w:type="spellStart"/>
      <w:r>
        <w:rPr>
          <w:rFonts w:eastAsia="Times New Roman"/>
          <w:color w:val="000000"/>
          <w:spacing w:val="-5"/>
          <w:sz w:val="28"/>
          <w:szCs w:val="28"/>
          <w:lang w:val="uk-UA"/>
        </w:rPr>
        <w:t>атипічними</w:t>
      </w:r>
      <w:proofErr w:type="spellEnd"/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. До них відносять алергічний шок, кропивницю, набряк </w:t>
      </w:r>
      <w:proofErr w:type="spellStart"/>
      <w:r>
        <w:rPr>
          <w:rFonts w:eastAsia="Times New Roman"/>
          <w:color w:val="000000"/>
          <w:spacing w:val="-5"/>
          <w:sz w:val="28"/>
          <w:szCs w:val="28"/>
          <w:lang w:val="uk-UA"/>
        </w:rPr>
        <w:t>Квінке</w:t>
      </w:r>
      <w:proofErr w:type="spellEnd"/>
      <w:r w:rsidR="00A06C3D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="007D3F11">
        <w:rPr>
          <w:rFonts w:eastAsia="Times New Roman"/>
          <w:color w:val="000000"/>
          <w:spacing w:val="-5"/>
          <w:sz w:val="28"/>
          <w:szCs w:val="28"/>
          <w:lang w:val="uk-UA"/>
        </w:rPr>
        <w:t>(набряк обличчя,</w:t>
      </w:r>
      <w:r w:rsidR="006D4528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тіла, статевих органів, </w:t>
      </w:r>
      <w:r w:rsidR="007D3F11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а також язика, гортані, глотки)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>, приступ бронхіальної астми.</w:t>
      </w:r>
    </w:p>
    <w:p w:rsidR="00CF28E7" w:rsidRDefault="00CF28E7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Інші алергічні реакції проявляються через багато годин після дії </w:t>
      </w:r>
      <w:proofErr w:type="spellStart"/>
      <w:r>
        <w:rPr>
          <w:rFonts w:eastAsia="Times New Roman"/>
          <w:color w:val="000000"/>
          <w:spacing w:val="-5"/>
          <w:sz w:val="28"/>
          <w:szCs w:val="28"/>
          <w:lang w:val="uk-UA"/>
        </w:rPr>
        <w:t>алергена</w:t>
      </w:r>
      <w:proofErr w:type="spellEnd"/>
      <w:r>
        <w:rPr>
          <w:rFonts w:eastAsia="Times New Roman"/>
          <w:color w:val="000000"/>
          <w:spacing w:val="-5"/>
          <w:sz w:val="28"/>
          <w:szCs w:val="28"/>
          <w:lang w:val="uk-UA"/>
        </w:rPr>
        <w:t>, їх називають сповільненими. Сюди відносять дерматити.</w:t>
      </w:r>
    </w:p>
    <w:p w:rsidR="00686E89" w:rsidRDefault="00686E89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</w:p>
    <w:p w:rsidR="00686E89" w:rsidRDefault="00686E89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</w:p>
    <w:p w:rsidR="00686E89" w:rsidRDefault="00686E89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</w:p>
    <w:p w:rsidR="00686E89" w:rsidRDefault="00686E89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</w:p>
    <w:p w:rsidR="00CF28E7" w:rsidRDefault="00CF28E7" w:rsidP="00CE3AC4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В останні роки почастішали алергічні реакції на укуси бджіл, ос, джмелів. На місці укусу </w:t>
      </w:r>
      <w:r w:rsidR="007D3F11">
        <w:rPr>
          <w:rFonts w:eastAsia="Times New Roman"/>
          <w:color w:val="000000"/>
          <w:spacing w:val="-5"/>
          <w:sz w:val="28"/>
          <w:szCs w:val="28"/>
          <w:lang w:val="uk-UA"/>
        </w:rPr>
        <w:t>з’являється</w:t>
      </w: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почервоніння, набряк, свербіння, збільшуються лімфатичні вузли. Нерідко бувають важкі загальні реакції: </w:t>
      </w:r>
      <w:r w:rsidR="007D3F11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з’являється великий набряк, кропивниця, різке свербіння шкіри. Потерпілі неспокійні, відзначають загальну слабкість і почуття страху, з’являється хрипле дихання. </w:t>
      </w:r>
    </w:p>
    <w:p w:rsidR="00806C8C" w:rsidRPr="00806C8C" w:rsidRDefault="007D3F11" w:rsidP="007D3F11">
      <w:pPr>
        <w:pStyle w:val="a3"/>
        <w:shd w:val="clear" w:color="auto" w:fill="FFFFFF"/>
        <w:tabs>
          <w:tab w:val="left" w:pos="9973"/>
        </w:tabs>
        <w:spacing w:line="276" w:lineRule="auto"/>
        <w:ind w:left="0" w:right="-17"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Одним з найважчих проявів гострої алергічної реакції є анафілактичний шок. </w:t>
      </w:r>
      <w:r w:rsid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="00CE3AC4" w:rsidRPr="00CF28E7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</w:t>
      </w:r>
      <w:r w:rsidR="00806C8C" w:rsidRPr="00806C8C">
        <w:rPr>
          <w:rFonts w:eastAsia="Times New Roman"/>
          <w:color w:val="000000"/>
          <w:spacing w:val="-6"/>
          <w:sz w:val="28"/>
          <w:szCs w:val="28"/>
          <w:lang w:val="uk-UA"/>
        </w:rPr>
        <w:t xml:space="preserve">Яскраво виражена </w:t>
      </w:r>
      <w:r w:rsidR="00806C8C"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 xml:space="preserve">реакція на отруту комах буває в тих, у кого є схильність до </w:t>
      </w:r>
      <w:r w:rsidR="00806C8C" w:rsidRPr="00806C8C">
        <w:rPr>
          <w:rFonts w:eastAsia="Times New Roman"/>
          <w:color w:val="000000"/>
          <w:spacing w:val="-6"/>
          <w:sz w:val="28"/>
          <w:szCs w:val="28"/>
          <w:lang w:val="uk-UA"/>
        </w:rPr>
        <w:t xml:space="preserve">алергічних захворювань. На таких потерпілих необхідно звертати особливу увагу, тому що вони можуть загинути </w:t>
      </w:r>
      <w:r w:rsidR="00806C8C" w:rsidRPr="00806C8C">
        <w:rPr>
          <w:rFonts w:eastAsia="Times New Roman"/>
          <w:color w:val="000000"/>
          <w:spacing w:val="-7"/>
          <w:sz w:val="28"/>
          <w:szCs w:val="28"/>
          <w:lang w:val="uk-UA"/>
        </w:rPr>
        <w:t>через кілька секунд після укусу.</w:t>
      </w:r>
    </w:p>
    <w:p w:rsidR="006D4528" w:rsidRDefault="00806C8C" w:rsidP="00806C8C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5"/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Першу допомогу при алергічній реакції, якщо немає </w:t>
      </w:r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>можливості усунути дію ал</w:t>
      </w:r>
      <w:r>
        <w:rPr>
          <w:rFonts w:eastAsia="Times New Roman"/>
          <w:color w:val="000000"/>
          <w:spacing w:val="-8"/>
          <w:sz w:val="28"/>
          <w:szCs w:val="28"/>
          <w:lang w:val="uk-UA"/>
        </w:rPr>
        <w:t>ергену, слід надавати, використ</w:t>
      </w:r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 xml:space="preserve">овуючи </w:t>
      </w:r>
      <w:proofErr w:type="spellStart"/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>протиалергічні</w:t>
      </w:r>
      <w:proofErr w:type="spellEnd"/>
      <w:r w:rsidRPr="00806C8C">
        <w:rPr>
          <w:rFonts w:eastAsia="Times New Roman"/>
          <w:color w:val="000000"/>
          <w:spacing w:val="-8"/>
          <w:sz w:val="28"/>
          <w:szCs w:val="28"/>
          <w:lang w:val="uk-UA"/>
        </w:rPr>
        <w:t xml:space="preserve"> засоби: для прийому всередину — </w:t>
      </w:r>
      <w:proofErr w:type="spellStart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>супрастин</w:t>
      </w:r>
      <w:proofErr w:type="spellEnd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, димедрол, </w:t>
      </w:r>
      <w:r w:rsidR="00A06C3D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>діазолін</w:t>
      </w:r>
      <w:proofErr w:type="spellEnd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, </w:t>
      </w:r>
      <w:r w:rsidR="00A06C3D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>тавегіл</w:t>
      </w:r>
      <w:proofErr w:type="spellEnd"/>
      <w:r w:rsidRPr="00806C8C">
        <w:rPr>
          <w:rFonts w:eastAsia="Times New Roman"/>
          <w:color w:val="000000"/>
          <w:spacing w:val="-3"/>
          <w:sz w:val="28"/>
          <w:szCs w:val="28"/>
          <w:lang w:val="uk-UA"/>
        </w:rPr>
        <w:t xml:space="preserve">; для зовнішнього </w:t>
      </w: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застосування — мазь з гідрокортизоном, </w:t>
      </w:r>
      <w:proofErr w:type="spellStart"/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>дексаметазоном</w:t>
      </w:r>
      <w:proofErr w:type="spellEnd"/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або преднізолоном.</w:t>
      </w:r>
    </w:p>
    <w:p w:rsidR="00806C8C" w:rsidRDefault="00806C8C" w:rsidP="00806C8C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2"/>
          <w:sz w:val="28"/>
          <w:szCs w:val="28"/>
          <w:lang w:val="uk-UA"/>
        </w:rPr>
      </w:pPr>
      <w:r w:rsidRPr="00806C8C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 У тяжких випадках хворого потрібно </w:t>
      </w:r>
      <w:r>
        <w:rPr>
          <w:rFonts w:eastAsia="Times New Roman"/>
          <w:color w:val="000000"/>
          <w:spacing w:val="-2"/>
          <w:sz w:val="28"/>
          <w:szCs w:val="28"/>
          <w:lang w:val="uk-UA"/>
        </w:rPr>
        <w:t>н</w:t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t>ега</w:t>
      </w:r>
      <w:r>
        <w:rPr>
          <w:rFonts w:eastAsia="Times New Roman"/>
          <w:color w:val="000000"/>
          <w:spacing w:val="-2"/>
          <w:sz w:val="28"/>
          <w:szCs w:val="28"/>
          <w:lang w:val="uk-UA"/>
        </w:rPr>
        <w:t>й</w:t>
      </w:r>
      <w:r w:rsidRPr="00806C8C">
        <w:rPr>
          <w:rFonts w:eastAsia="Times New Roman"/>
          <w:color w:val="000000"/>
          <w:spacing w:val="-2"/>
          <w:sz w:val="28"/>
          <w:szCs w:val="28"/>
          <w:lang w:val="uk-UA"/>
        </w:rPr>
        <w:t>но госпіталізувати.</w:t>
      </w:r>
    </w:p>
    <w:p w:rsidR="00A06C3D" w:rsidRDefault="00A06C3D" w:rsidP="00806C8C">
      <w:pPr>
        <w:shd w:val="clear" w:color="auto" w:fill="FFFFFF"/>
        <w:tabs>
          <w:tab w:val="left" w:pos="9973"/>
        </w:tabs>
        <w:spacing w:line="276" w:lineRule="auto"/>
        <w:ind w:right="-17" w:firstLine="776"/>
        <w:jc w:val="both"/>
        <w:rPr>
          <w:rFonts w:eastAsia="Times New Roman"/>
          <w:color w:val="000000"/>
          <w:spacing w:val="-2"/>
          <w:sz w:val="28"/>
          <w:szCs w:val="28"/>
          <w:lang w:val="uk-UA"/>
        </w:rPr>
      </w:pPr>
    </w:p>
    <w:p w:rsidR="0099349E" w:rsidRPr="0099349E" w:rsidRDefault="0099349E" w:rsidP="00806C8C">
      <w:pPr>
        <w:shd w:val="clear" w:color="auto" w:fill="FFFFFF"/>
        <w:tabs>
          <w:tab w:val="left" w:pos="9973"/>
        </w:tabs>
        <w:spacing w:before="62" w:line="276" w:lineRule="auto"/>
        <w:ind w:right="-17" w:firstLine="776"/>
        <w:jc w:val="both"/>
        <w:rPr>
          <w:b/>
          <w:sz w:val="28"/>
          <w:szCs w:val="28"/>
          <w:lang w:val="ru-RU"/>
        </w:rPr>
      </w:pPr>
      <w:r w:rsidRPr="0099349E">
        <w:rPr>
          <w:b/>
          <w:sz w:val="28"/>
          <w:szCs w:val="28"/>
          <w:lang w:val="ru-RU"/>
        </w:rPr>
        <w:t xml:space="preserve"> </w:t>
      </w:r>
      <w:proofErr w:type="spellStart"/>
      <w:r w:rsidRPr="0099349E">
        <w:rPr>
          <w:b/>
          <w:sz w:val="28"/>
          <w:szCs w:val="28"/>
          <w:lang w:val="ru-RU"/>
        </w:rPr>
        <w:t>Домашнє</w:t>
      </w:r>
      <w:proofErr w:type="spellEnd"/>
      <w:r w:rsidRPr="0099349E">
        <w:rPr>
          <w:b/>
          <w:sz w:val="28"/>
          <w:szCs w:val="28"/>
          <w:lang w:val="ru-RU"/>
        </w:rPr>
        <w:t xml:space="preserve"> </w:t>
      </w:r>
      <w:proofErr w:type="spellStart"/>
      <w:r w:rsidRPr="0099349E">
        <w:rPr>
          <w:b/>
          <w:sz w:val="28"/>
          <w:szCs w:val="28"/>
          <w:lang w:val="ru-RU"/>
        </w:rPr>
        <w:t>завдання</w:t>
      </w:r>
      <w:proofErr w:type="spellEnd"/>
    </w:p>
    <w:p w:rsidR="0099349E" w:rsidRDefault="00760FF3" w:rsidP="00806C8C">
      <w:pPr>
        <w:shd w:val="clear" w:color="auto" w:fill="FFFFFF"/>
        <w:tabs>
          <w:tab w:val="left" w:pos="9973"/>
        </w:tabs>
        <w:spacing w:before="62" w:line="276" w:lineRule="auto"/>
        <w:ind w:right="-17" w:firstLine="7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опрацювати</w:t>
      </w:r>
      <w:proofErr w:type="spellEnd"/>
      <w:r>
        <w:rPr>
          <w:sz w:val="28"/>
          <w:szCs w:val="28"/>
          <w:lang w:val="ru-RU"/>
        </w:rPr>
        <w:t xml:space="preserve"> конспект </w:t>
      </w:r>
      <w:proofErr w:type="spellStart"/>
      <w:r>
        <w:rPr>
          <w:sz w:val="28"/>
          <w:szCs w:val="28"/>
          <w:lang w:val="ru-RU"/>
        </w:rPr>
        <w:t>заняття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604C4" w:rsidRPr="00806C8C" w:rsidRDefault="00A604C4" w:rsidP="00A06C3D">
      <w:pPr>
        <w:shd w:val="clear" w:color="auto" w:fill="FFFFFF"/>
        <w:tabs>
          <w:tab w:val="left" w:pos="9973"/>
        </w:tabs>
        <w:spacing w:before="62" w:line="276" w:lineRule="auto"/>
        <w:ind w:right="-17" w:firstLine="776"/>
        <w:jc w:val="both"/>
        <w:rPr>
          <w:sz w:val="28"/>
          <w:szCs w:val="28"/>
          <w:lang w:val="ru-RU"/>
        </w:rPr>
      </w:pPr>
    </w:p>
    <w:sectPr w:rsidR="00A604C4" w:rsidRPr="00806C8C" w:rsidSect="00027828">
      <w:headerReference w:type="default" r:id="rId9"/>
      <w:pgSz w:w="12240" w:h="15840"/>
      <w:pgMar w:top="850" w:right="616" w:bottom="13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5D" w:rsidRDefault="0075315D" w:rsidP="00806C8C">
      <w:r>
        <w:separator/>
      </w:r>
    </w:p>
  </w:endnote>
  <w:endnote w:type="continuationSeparator" w:id="0">
    <w:p w:rsidR="0075315D" w:rsidRDefault="0075315D" w:rsidP="008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5D" w:rsidRDefault="0075315D" w:rsidP="00806C8C">
      <w:r>
        <w:separator/>
      </w:r>
    </w:p>
  </w:footnote>
  <w:footnote w:type="continuationSeparator" w:id="0">
    <w:p w:rsidR="0075315D" w:rsidRDefault="0075315D" w:rsidP="008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444"/>
      <w:docPartObj>
        <w:docPartGallery w:val="Page Numbers (Top of Page)"/>
        <w:docPartUnique/>
      </w:docPartObj>
    </w:sdtPr>
    <w:sdtEndPr/>
    <w:sdtContent>
      <w:p w:rsidR="00CE39AB" w:rsidRDefault="00451E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9AB" w:rsidRDefault="00CE39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BA1"/>
    <w:multiLevelType w:val="hybridMultilevel"/>
    <w:tmpl w:val="BA3AEF74"/>
    <w:lvl w:ilvl="0" w:tplc="E800CE74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2071EEE"/>
    <w:multiLevelType w:val="hybridMultilevel"/>
    <w:tmpl w:val="E67A7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5A40"/>
    <w:multiLevelType w:val="hybridMultilevel"/>
    <w:tmpl w:val="2AC88A10"/>
    <w:lvl w:ilvl="0" w:tplc="79088A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5BF1E12"/>
    <w:multiLevelType w:val="hybridMultilevel"/>
    <w:tmpl w:val="E3D86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0853"/>
    <w:multiLevelType w:val="hybridMultilevel"/>
    <w:tmpl w:val="B442D1FE"/>
    <w:lvl w:ilvl="0" w:tplc="042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6C7A520A"/>
    <w:multiLevelType w:val="hybridMultilevel"/>
    <w:tmpl w:val="5D2AA8C2"/>
    <w:lvl w:ilvl="0" w:tplc="1BC83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54EBF"/>
    <w:multiLevelType w:val="hybridMultilevel"/>
    <w:tmpl w:val="A3E2A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C8C"/>
    <w:rsid w:val="0001636C"/>
    <w:rsid w:val="00027828"/>
    <w:rsid w:val="00092C10"/>
    <w:rsid w:val="00094F5E"/>
    <w:rsid w:val="00114654"/>
    <w:rsid w:val="0011655B"/>
    <w:rsid w:val="00221796"/>
    <w:rsid w:val="00295B14"/>
    <w:rsid w:val="003270DF"/>
    <w:rsid w:val="003359F3"/>
    <w:rsid w:val="0039292E"/>
    <w:rsid w:val="003B0864"/>
    <w:rsid w:val="00450866"/>
    <w:rsid w:val="00451EDA"/>
    <w:rsid w:val="004A069D"/>
    <w:rsid w:val="0054345C"/>
    <w:rsid w:val="00576FFD"/>
    <w:rsid w:val="00597BFC"/>
    <w:rsid w:val="005A4344"/>
    <w:rsid w:val="00643BD8"/>
    <w:rsid w:val="006567E7"/>
    <w:rsid w:val="006639DE"/>
    <w:rsid w:val="00682478"/>
    <w:rsid w:val="00686E89"/>
    <w:rsid w:val="006D4528"/>
    <w:rsid w:val="00712F9F"/>
    <w:rsid w:val="0075315D"/>
    <w:rsid w:val="00760FF3"/>
    <w:rsid w:val="007D3F11"/>
    <w:rsid w:val="00806C8C"/>
    <w:rsid w:val="008169E1"/>
    <w:rsid w:val="00827BD4"/>
    <w:rsid w:val="008635BA"/>
    <w:rsid w:val="008B0BC8"/>
    <w:rsid w:val="0099349E"/>
    <w:rsid w:val="009B1C6B"/>
    <w:rsid w:val="009D70A6"/>
    <w:rsid w:val="00A06C3D"/>
    <w:rsid w:val="00A16321"/>
    <w:rsid w:val="00A5153E"/>
    <w:rsid w:val="00A604C4"/>
    <w:rsid w:val="00AB5E3D"/>
    <w:rsid w:val="00C607CD"/>
    <w:rsid w:val="00CE39AB"/>
    <w:rsid w:val="00CE3AC4"/>
    <w:rsid w:val="00CF204F"/>
    <w:rsid w:val="00CF28E7"/>
    <w:rsid w:val="00DB4F30"/>
    <w:rsid w:val="00E60B35"/>
    <w:rsid w:val="00F2464B"/>
    <w:rsid w:val="00F4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C8C"/>
    <w:pPr>
      <w:tabs>
        <w:tab w:val="center" w:pos="4986"/>
        <w:tab w:val="right" w:pos="9973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6C8C"/>
    <w:rPr>
      <w:rFonts w:ascii="Times New Roman" w:eastAsiaTheme="minorEastAsia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06C8C"/>
    <w:pPr>
      <w:tabs>
        <w:tab w:val="center" w:pos="4986"/>
        <w:tab w:val="right" w:pos="9973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C8C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6531-1734-435B-AF2D-BAF0F51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</cp:lastModifiedBy>
  <cp:revision>24</cp:revision>
  <cp:lastPrinted>2011-02-24T15:11:00Z</cp:lastPrinted>
  <dcterms:created xsi:type="dcterms:W3CDTF">2010-12-01T09:50:00Z</dcterms:created>
  <dcterms:modified xsi:type="dcterms:W3CDTF">2022-05-10T12:42:00Z</dcterms:modified>
</cp:coreProperties>
</file>